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D5BEC" w14:textId="6CB255EC" w:rsidR="003B56FC" w:rsidRPr="003B56FC" w:rsidRDefault="004A161D" w:rsidP="003B56FC">
      <w:pPr>
        <w:spacing w:line="340" w:lineRule="exact"/>
        <w:jc w:val="righ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/>
          <w:noProof/>
          <w:sz w:val="22"/>
          <w:szCs w:val="24"/>
        </w:rPr>
        <w:object w:dxaOrig="1440" w:dyaOrig="1440" w14:anchorId="3EDFEE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6.05pt;margin-top:-18.75pt;width:71.8pt;height:47.8pt;z-index:-251639808;mso-position-horizontal-relative:text;mso-position-vertical-relative:text;mso-width-relative:page;mso-height-relative:page">
            <v:imagedata r:id="rId7" o:title=""/>
          </v:shape>
          <o:OLEObject Type="Embed" ProgID="Acrobat.Document.DC" ShapeID="_x0000_s2050" DrawAspect="Content" ObjectID="_1741415732" r:id="rId8"/>
        </w:object>
      </w:r>
      <w:r w:rsidR="003B56FC" w:rsidRPr="003B56FC">
        <w:rPr>
          <w:rFonts w:asciiTheme="minorEastAsia" w:hAnsiTheme="minorEastAsia" w:hint="eastAsia"/>
          <w:sz w:val="22"/>
          <w:szCs w:val="24"/>
        </w:rPr>
        <w:t>様式第１号</w:t>
      </w:r>
    </w:p>
    <w:p w14:paraId="7F4A228C" w14:textId="31E2FF57" w:rsidR="003B56FC" w:rsidRPr="003B56FC" w:rsidRDefault="00371A08" w:rsidP="003B56FC">
      <w:pPr>
        <w:spacing w:line="340" w:lineRule="exact"/>
        <w:jc w:val="center"/>
        <w:rPr>
          <w:rFonts w:ascii="HGPｺﾞｼｯｸM" w:eastAsia="HGPｺﾞｼｯｸM" w:hAnsiTheme="minorEastAsia"/>
          <w:sz w:val="32"/>
          <w:szCs w:val="36"/>
        </w:rPr>
      </w:pPr>
      <w:r w:rsidRPr="0027591E">
        <w:rPr>
          <w:rFonts w:ascii="HGPｺﾞｼｯｸM" w:eastAsia="HGPｺﾞｼｯｸM" w:hAnsiTheme="minorEastAsia" w:hint="eastAsia"/>
          <w:sz w:val="32"/>
          <w:szCs w:val="36"/>
        </w:rPr>
        <w:t>災害</w:t>
      </w:r>
      <w:r w:rsidR="005B5E1A">
        <w:rPr>
          <w:rFonts w:ascii="HGPｺﾞｼｯｸM" w:eastAsia="HGPｺﾞｼｯｸM" w:hAnsiTheme="minorEastAsia" w:hint="eastAsia"/>
          <w:sz w:val="32"/>
          <w:szCs w:val="36"/>
        </w:rPr>
        <w:t>時</w:t>
      </w:r>
      <w:r w:rsidRPr="0027591E">
        <w:rPr>
          <w:rFonts w:ascii="HGPｺﾞｼｯｸM" w:eastAsia="HGPｺﾞｼｯｸM" w:hAnsiTheme="minorEastAsia" w:hint="eastAsia"/>
          <w:sz w:val="32"/>
          <w:szCs w:val="36"/>
        </w:rPr>
        <w:t>協力企業</w:t>
      </w:r>
      <w:r w:rsidR="00E20654">
        <w:rPr>
          <w:rFonts w:ascii="HGPｺﾞｼｯｸM" w:eastAsia="HGPｺﾞｼｯｸM" w:hAnsiTheme="minorEastAsia" w:hint="eastAsia"/>
          <w:sz w:val="32"/>
          <w:szCs w:val="36"/>
        </w:rPr>
        <w:t>等</w:t>
      </w:r>
      <w:r w:rsidRPr="0027591E">
        <w:rPr>
          <w:rFonts w:ascii="HGPｺﾞｼｯｸM" w:eastAsia="HGPｺﾞｼｯｸM" w:hAnsiTheme="minorEastAsia" w:hint="eastAsia"/>
          <w:sz w:val="32"/>
          <w:szCs w:val="36"/>
        </w:rPr>
        <w:t>登録</w:t>
      </w:r>
      <w:r w:rsidR="009E63F4">
        <w:rPr>
          <w:rFonts w:ascii="HGPｺﾞｼｯｸM" w:eastAsia="HGPｺﾞｼｯｸM" w:hAnsiTheme="minorEastAsia" w:hint="eastAsia"/>
          <w:sz w:val="32"/>
          <w:szCs w:val="36"/>
        </w:rPr>
        <w:t xml:space="preserve">　</w:t>
      </w:r>
      <w:r w:rsidR="004A081E" w:rsidRPr="0027591E">
        <w:rPr>
          <w:rFonts w:ascii="HGPｺﾞｼｯｸM" w:eastAsia="HGPｺﾞｼｯｸM" w:hAnsiTheme="minorEastAsia" w:hint="eastAsia"/>
          <w:sz w:val="32"/>
          <w:szCs w:val="36"/>
        </w:rPr>
        <w:t>申請</w:t>
      </w:r>
      <w:r w:rsidRPr="0027591E">
        <w:rPr>
          <w:rFonts w:ascii="HGPｺﾞｼｯｸM" w:eastAsia="HGPｺﾞｼｯｸM" w:hAnsiTheme="minorEastAsia" w:hint="eastAsia"/>
          <w:sz w:val="32"/>
          <w:szCs w:val="36"/>
        </w:rPr>
        <w:t>用紙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806"/>
        <w:gridCol w:w="2930"/>
        <w:gridCol w:w="1076"/>
        <w:gridCol w:w="851"/>
        <w:gridCol w:w="770"/>
        <w:gridCol w:w="3057"/>
      </w:tblGrid>
      <w:tr w:rsidR="00933864" w14:paraId="245252FD" w14:textId="77777777" w:rsidTr="00E20654">
        <w:trPr>
          <w:trHeight w:val="536"/>
        </w:trPr>
        <w:tc>
          <w:tcPr>
            <w:tcW w:w="1806" w:type="dxa"/>
            <w:vAlign w:val="center"/>
          </w:tcPr>
          <w:p w14:paraId="1640BFF7" w14:textId="09EDCBEB" w:rsidR="00933864" w:rsidRDefault="00933864" w:rsidP="00933864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申請日</w:t>
            </w:r>
          </w:p>
        </w:tc>
        <w:tc>
          <w:tcPr>
            <w:tcW w:w="8684" w:type="dxa"/>
            <w:gridSpan w:val="5"/>
            <w:vAlign w:val="center"/>
          </w:tcPr>
          <w:p w14:paraId="4D111B54" w14:textId="1B78EE53" w:rsidR="00933864" w:rsidRDefault="00933864" w:rsidP="00933864">
            <w:pPr>
              <w:ind w:firstLineChars="200" w:firstLine="440"/>
              <w:rPr>
                <w:rFonts w:ascii="HGPｺﾞｼｯｸM" w:eastAsia="HGPｺﾞｼｯｸM" w:hAnsiTheme="minorEastAsia"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 xml:space="preserve">令和　</w:t>
            </w:r>
            <w:r w:rsidRPr="005A0140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 xml:space="preserve">　〇　</w:t>
            </w: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 xml:space="preserve">　年　　</w:t>
            </w:r>
            <w:r w:rsidRPr="005A0140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>〇</w:t>
            </w: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 xml:space="preserve">　　月　　</w:t>
            </w:r>
            <w:r w:rsidRPr="005A0140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>〇</w:t>
            </w: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 xml:space="preserve">　　日</w:t>
            </w:r>
          </w:p>
        </w:tc>
      </w:tr>
      <w:tr w:rsidR="00933864" w14:paraId="0FB1521A" w14:textId="77777777" w:rsidTr="00E20654">
        <w:trPr>
          <w:trHeight w:val="264"/>
        </w:trPr>
        <w:tc>
          <w:tcPr>
            <w:tcW w:w="1806" w:type="dxa"/>
            <w:vAlign w:val="center"/>
          </w:tcPr>
          <w:p w14:paraId="1AAB7513" w14:textId="668C782C" w:rsidR="00933864" w:rsidRDefault="00933864" w:rsidP="00933864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ふりがな</w:t>
            </w:r>
          </w:p>
        </w:tc>
        <w:tc>
          <w:tcPr>
            <w:tcW w:w="8684" w:type="dxa"/>
            <w:gridSpan w:val="5"/>
            <w:vAlign w:val="center"/>
          </w:tcPr>
          <w:p w14:paraId="3EB70E6D" w14:textId="095BB50E" w:rsidR="00933864" w:rsidRDefault="00933864" w:rsidP="00933864">
            <w:pPr>
              <w:rPr>
                <w:rFonts w:ascii="HGPｺﾞｼｯｸM" w:eastAsia="HGPｺﾞｼｯｸM" w:hAnsiTheme="minorEastAsia"/>
                <w:sz w:val="22"/>
                <w:szCs w:val="24"/>
              </w:rPr>
            </w:pPr>
            <w:r w:rsidRPr="005A0140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>かぶしきがいしゃ　〇△□</w:t>
            </w:r>
          </w:p>
        </w:tc>
      </w:tr>
      <w:tr w:rsidR="00933864" w14:paraId="6E0FAE6D" w14:textId="77777777" w:rsidTr="00E20654">
        <w:trPr>
          <w:trHeight w:hRule="exact" w:val="567"/>
        </w:trPr>
        <w:tc>
          <w:tcPr>
            <w:tcW w:w="1806" w:type="dxa"/>
            <w:vAlign w:val="center"/>
          </w:tcPr>
          <w:p w14:paraId="1B4E4CFC" w14:textId="3EAA1FC0" w:rsidR="00933864" w:rsidRDefault="00933864" w:rsidP="00933864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  <w:r w:rsidRPr="00E20654">
              <w:rPr>
                <w:rFonts w:ascii="HGPｺﾞｼｯｸM" w:eastAsia="HGPｺﾞｼｯｸM" w:hAnsiTheme="minorEastAsia" w:hint="eastAsia"/>
              </w:rPr>
              <w:t>会社（団体）名</w:t>
            </w:r>
          </w:p>
        </w:tc>
        <w:tc>
          <w:tcPr>
            <w:tcW w:w="8684" w:type="dxa"/>
            <w:gridSpan w:val="5"/>
            <w:vAlign w:val="center"/>
          </w:tcPr>
          <w:p w14:paraId="25EC1C8A" w14:textId="4B7F4622" w:rsidR="00933864" w:rsidRDefault="00933864" w:rsidP="00933864">
            <w:pPr>
              <w:rPr>
                <w:rFonts w:ascii="HGPｺﾞｼｯｸM" w:eastAsia="HGPｺﾞｼｯｸM" w:hAnsiTheme="minorEastAsia"/>
                <w:sz w:val="22"/>
                <w:szCs w:val="24"/>
              </w:rPr>
            </w:pPr>
            <w:r w:rsidRPr="005A0140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>株式会社　〇△□</w:t>
            </w:r>
          </w:p>
        </w:tc>
      </w:tr>
      <w:tr w:rsidR="00933864" w14:paraId="25F030F3" w14:textId="77777777" w:rsidTr="00E20654">
        <w:trPr>
          <w:trHeight w:val="333"/>
        </w:trPr>
        <w:tc>
          <w:tcPr>
            <w:tcW w:w="1806" w:type="dxa"/>
            <w:vAlign w:val="center"/>
          </w:tcPr>
          <w:p w14:paraId="41B1A463" w14:textId="71DF37D3" w:rsidR="00933864" w:rsidRDefault="00933864" w:rsidP="00933864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ふりがな</w:t>
            </w:r>
          </w:p>
        </w:tc>
        <w:tc>
          <w:tcPr>
            <w:tcW w:w="8684" w:type="dxa"/>
            <w:gridSpan w:val="5"/>
            <w:vAlign w:val="center"/>
          </w:tcPr>
          <w:p w14:paraId="56FC3E55" w14:textId="3BF66D44" w:rsidR="00933864" w:rsidRPr="005A0140" w:rsidRDefault="00933864" w:rsidP="00933864">
            <w:pPr>
              <w:jc w:val="left"/>
              <w:rPr>
                <w:rFonts w:ascii="HGPｺﾞｼｯｸM" w:eastAsia="HGPｺﾞｼｯｸM" w:hAnsiTheme="minorEastAsia"/>
                <w:color w:val="FF0000"/>
                <w:sz w:val="22"/>
                <w:szCs w:val="24"/>
              </w:rPr>
            </w:pPr>
            <w:r w:rsidRPr="005A0140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>〇〇〇〇　たろう</w:t>
            </w:r>
          </w:p>
        </w:tc>
      </w:tr>
      <w:tr w:rsidR="00933864" w14:paraId="624392A8" w14:textId="77777777" w:rsidTr="00E20654">
        <w:trPr>
          <w:trHeight w:val="603"/>
        </w:trPr>
        <w:tc>
          <w:tcPr>
            <w:tcW w:w="1806" w:type="dxa"/>
            <w:vAlign w:val="center"/>
          </w:tcPr>
          <w:p w14:paraId="220E28E0" w14:textId="5012BEED" w:rsidR="00933864" w:rsidRDefault="00933864" w:rsidP="00933864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代表者名</w:t>
            </w:r>
          </w:p>
        </w:tc>
        <w:tc>
          <w:tcPr>
            <w:tcW w:w="8684" w:type="dxa"/>
            <w:gridSpan w:val="5"/>
            <w:vAlign w:val="center"/>
          </w:tcPr>
          <w:p w14:paraId="1442D073" w14:textId="21FF52D5" w:rsidR="00933864" w:rsidRDefault="00933864" w:rsidP="00933864">
            <w:pPr>
              <w:rPr>
                <w:rFonts w:ascii="HGPｺﾞｼｯｸM" w:eastAsia="HGPｺﾞｼｯｸM" w:hAnsiTheme="minorEastAsia"/>
                <w:sz w:val="22"/>
                <w:szCs w:val="24"/>
              </w:rPr>
            </w:pPr>
            <w:r w:rsidRPr="005A0140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>〇〇〇　太郎</w:t>
            </w: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 xml:space="preserve">　　　　　　　　　　　　　(役職　　</w:t>
            </w:r>
            <w:r w:rsidRPr="005A0140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>代表取締役社長</w:t>
            </w:r>
            <w:r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 xml:space="preserve">　　</w:t>
            </w: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)</w:t>
            </w:r>
          </w:p>
        </w:tc>
      </w:tr>
      <w:tr w:rsidR="00933864" w14:paraId="1AD224F8" w14:textId="77777777" w:rsidTr="00E20654">
        <w:trPr>
          <w:trHeight w:val="613"/>
        </w:trPr>
        <w:tc>
          <w:tcPr>
            <w:tcW w:w="1806" w:type="dxa"/>
            <w:vAlign w:val="center"/>
          </w:tcPr>
          <w:p w14:paraId="1B4AC282" w14:textId="484F7F78" w:rsidR="00933864" w:rsidRDefault="00933864" w:rsidP="00933864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住所</w:t>
            </w:r>
          </w:p>
        </w:tc>
        <w:tc>
          <w:tcPr>
            <w:tcW w:w="8684" w:type="dxa"/>
            <w:gridSpan w:val="5"/>
            <w:vAlign w:val="center"/>
          </w:tcPr>
          <w:p w14:paraId="1E14B0DF" w14:textId="2EFBA694" w:rsidR="00933864" w:rsidRDefault="00933864" w:rsidP="00933864">
            <w:pPr>
              <w:rPr>
                <w:rFonts w:ascii="HGPｺﾞｼｯｸM" w:eastAsia="HGPｺﾞｼｯｸM" w:hAnsiTheme="minorEastAsia"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〒</w:t>
            </w:r>
            <w:r w:rsidRPr="005A0140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>329-△△△△　　　　栃木県那須郡那須町大字寺子丙〇□△</w:t>
            </w:r>
          </w:p>
        </w:tc>
      </w:tr>
      <w:tr w:rsidR="00933864" w14:paraId="51D909A4" w14:textId="3C01145E" w:rsidTr="00E20654">
        <w:trPr>
          <w:trHeight w:val="547"/>
        </w:trPr>
        <w:tc>
          <w:tcPr>
            <w:tcW w:w="1806" w:type="dxa"/>
            <w:vAlign w:val="center"/>
          </w:tcPr>
          <w:p w14:paraId="12365107" w14:textId="462522B1" w:rsidR="00933864" w:rsidRDefault="00933864" w:rsidP="00933864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電話番号</w:t>
            </w:r>
          </w:p>
        </w:tc>
        <w:tc>
          <w:tcPr>
            <w:tcW w:w="4006" w:type="dxa"/>
            <w:gridSpan w:val="2"/>
            <w:vAlign w:val="center"/>
          </w:tcPr>
          <w:p w14:paraId="48CF400D" w14:textId="3B0C1A5C" w:rsidR="00933864" w:rsidRDefault="00933864" w:rsidP="00933864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  <w:r w:rsidRPr="005A0140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>0287-○○-□□□□</w:t>
            </w:r>
          </w:p>
        </w:tc>
        <w:tc>
          <w:tcPr>
            <w:tcW w:w="851" w:type="dxa"/>
            <w:vAlign w:val="center"/>
          </w:tcPr>
          <w:p w14:paraId="1EA4F51D" w14:textId="72EE186C" w:rsidR="00933864" w:rsidRDefault="00933864" w:rsidP="00933864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FAX</w:t>
            </w:r>
          </w:p>
        </w:tc>
        <w:tc>
          <w:tcPr>
            <w:tcW w:w="3827" w:type="dxa"/>
            <w:gridSpan w:val="2"/>
            <w:vAlign w:val="center"/>
          </w:tcPr>
          <w:p w14:paraId="1077338B" w14:textId="6CE9E723" w:rsidR="00933864" w:rsidRDefault="00933864" w:rsidP="00933864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  <w:r w:rsidRPr="005A0140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>0287-○○-□□□□</w:t>
            </w:r>
          </w:p>
        </w:tc>
      </w:tr>
      <w:tr w:rsidR="00933864" w14:paraId="6EE9BC82" w14:textId="77777777" w:rsidTr="00E20654">
        <w:trPr>
          <w:trHeight w:val="856"/>
        </w:trPr>
        <w:tc>
          <w:tcPr>
            <w:tcW w:w="1806" w:type="dxa"/>
            <w:vAlign w:val="center"/>
          </w:tcPr>
          <w:p w14:paraId="137B9EFC" w14:textId="28AA55DF" w:rsidR="00933864" w:rsidRDefault="00933864" w:rsidP="00933864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事業（活動）内容</w:t>
            </w:r>
          </w:p>
        </w:tc>
        <w:tc>
          <w:tcPr>
            <w:tcW w:w="8684" w:type="dxa"/>
            <w:gridSpan w:val="5"/>
            <w:vAlign w:val="center"/>
          </w:tcPr>
          <w:p w14:paraId="088EF215" w14:textId="64550D71" w:rsidR="00933864" w:rsidRDefault="00A1065B" w:rsidP="00933864">
            <w:pPr>
              <w:rPr>
                <w:rFonts w:ascii="HGPｺﾞｼｯｸM" w:eastAsia="HGPｺﾞｼｯｸM" w:hAnsiTheme="minorEastAsia"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14DC30" wp14:editId="18722D43">
                      <wp:simplePos x="0" y="0"/>
                      <wp:positionH relativeFrom="column">
                        <wp:posOffset>2990850</wp:posOffset>
                      </wp:positionH>
                      <wp:positionV relativeFrom="page">
                        <wp:posOffset>-218440</wp:posOffset>
                      </wp:positionV>
                      <wp:extent cx="2514600" cy="647700"/>
                      <wp:effectExtent l="19050" t="19050" r="19050" b="400050"/>
                      <wp:wrapNone/>
                      <wp:docPr id="7" name="吹き出し: 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647700"/>
                              </a:xfrm>
                              <a:prstGeom prst="wedgeRectCallout">
                                <a:avLst>
                                  <a:gd name="adj1" fmla="val -12436"/>
                                  <a:gd name="adj2" fmla="val 105878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333FF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F27DA7" w14:textId="4F49652A" w:rsidR="00933864" w:rsidRPr="0016320F" w:rsidRDefault="00933864" w:rsidP="00933864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16320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災害時、</w:t>
                                  </w:r>
                                  <w:r w:rsidR="00A1065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上記の番号に繋がらない</w:t>
                                  </w:r>
                                  <w:r w:rsidRPr="0016320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場合に使用する可能性があります。</w:t>
                                  </w:r>
                                </w:p>
                                <w:p w14:paraId="5BCB5DE3" w14:textId="77777777" w:rsidR="00933864" w:rsidRPr="0016320F" w:rsidRDefault="00933864" w:rsidP="00933864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16320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可能であれば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14DC3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7" o:spid="_x0000_s1026" type="#_x0000_t61" style="position:absolute;left:0;text-align:left;margin-left:235.5pt;margin-top:-17.2pt;width:198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" adj="8114,33670" fillcolor="white [3212]" strokecolor="#33f" strokeweight="2.25pt">
                      <v:textbox>
                        <w:txbxContent>
                          <w:p w14:paraId="72F27DA7" w14:textId="4F49652A" w:rsidR="00933864" w:rsidRPr="0016320F" w:rsidRDefault="00933864" w:rsidP="00933864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1632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災害時、</w:t>
                            </w:r>
                            <w:r w:rsidR="00A106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上記の番号に繋がらない</w:t>
                            </w:r>
                            <w:r w:rsidRPr="001632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場合に使用する可能性があります。</w:t>
                            </w:r>
                          </w:p>
                          <w:p w14:paraId="5BCB5DE3" w14:textId="77777777" w:rsidR="00933864" w:rsidRPr="0016320F" w:rsidRDefault="00933864" w:rsidP="00933864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1632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可能であればご記入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33864">
              <w:rPr>
                <w:rFonts w:ascii="HGPｺﾞｼｯｸM" w:eastAsia="HGPｺﾞｼｯｸM" w:hAnsiTheme="minorEastAsia" w:hint="eastAsia"/>
                <w:sz w:val="22"/>
                <w:szCs w:val="24"/>
              </w:rPr>
              <w:t xml:space="preserve">　例　</w:t>
            </w:r>
            <w:r w:rsidR="00933864" w:rsidRPr="005A0140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 xml:space="preserve">プラスチック製品の製造、加工、販売　</w:t>
            </w:r>
          </w:p>
        </w:tc>
      </w:tr>
      <w:tr w:rsidR="00933864" w14:paraId="68BF1772" w14:textId="527B3968" w:rsidTr="00E20654">
        <w:trPr>
          <w:trHeight w:hRule="exact" w:val="340"/>
        </w:trPr>
        <w:tc>
          <w:tcPr>
            <w:tcW w:w="1806" w:type="dxa"/>
            <w:vMerge w:val="restart"/>
            <w:vAlign w:val="center"/>
          </w:tcPr>
          <w:p w14:paraId="063F8887" w14:textId="77777777" w:rsidR="00933864" w:rsidRDefault="00933864" w:rsidP="00933864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担当者</w:t>
            </w:r>
          </w:p>
          <w:p w14:paraId="4F421875" w14:textId="0CCB0348" w:rsidR="00933864" w:rsidRPr="002D366F" w:rsidRDefault="00933864" w:rsidP="00933864">
            <w:pPr>
              <w:rPr>
                <w:rFonts w:ascii="HGPｺﾞｼｯｸM" w:eastAsia="HGPｺﾞｼｯｸM" w:hAnsiTheme="minorEastAsia"/>
                <w:b/>
                <w:bCs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 xml:space="preserve">　　　</w:t>
            </w:r>
          </w:p>
        </w:tc>
        <w:tc>
          <w:tcPr>
            <w:tcW w:w="2930" w:type="dxa"/>
            <w:vAlign w:val="center"/>
          </w:tcPr>
          <w:p w14:paraId="35B12AAE" w14:textId="3A5A7DE3" w:rsidR="00933864" w:rsidRDefault="00933864" w:rsidP="00933864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氏　　名</w:t>
            </w:r>
          </w:p>
        </w:tc>
        <w:tc>
          <w:tcPr>
            <w:tcW w:w="2697" w:type="dxa"/>
            <w:gridSpan w:val="3"/>
            <w:vAlign w:val="center"/>
          </w:tcPr>
          <w:p w14:paraId="29FC0F09" w14:textId="500CA82A" w:rsidR="00933864" w:rsidRDefault="00933864" w:rsidP="00933864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部　　署（役職）</w:t>
            </w:r>
          </w:p>
        </w:tc>
        <w:tc>
          <w:tcPr>
            <w:tcW w:w="3057" w:type="dxa"/>
            <w:vAlign w:val="center"/>
          </w:tcPr>
          <w:p w14:paraId="5C5632EE" w14:textId="559FC58B" w:rsidR="00933864" w:rsidRDefault="00933864" w:rsidP="00933864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連絡先</w:t>
            </w:r>
          </w:p>
        </w:tc>
      </w:tr>
      <w:tr w:rsidR="00933864" w14:paraId="4FC1B6CD" w14:textId="635E8B55" w:rsidTr="00E20654">
        <w:trPr>
          <w:trHeight w:hRule="exact" w:val="567"/>
        </w:trPr>
        <w:tc>
          <w:tcPr>
            <w:tcW w:w="1806" w:type="dxa"/>
            <w:vMerge/>
            <w:vAlign w:val="center"/>
          </w:tcPr>
          <w:p w14:paraId="3026073D" w14:textId="77777777" w:rsidR="00933864" w:rsidRDefault="00933864" w:rsidP="00933864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</w:p>
        </w:tc>
        <w:tc>
          <w:tcPr>
            <w:tcW w:w="2930" w:type="dxa"/>
            <w:vAlign w:val="center"/>
          </w:tcPr>
          <w:p w14:paraId="3DF088ED" w14:textId="1F885DDE" w:rsidR="00933864" w:rsidRDefault="00933864" w:rsidP="00933864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  <w:r w:rsidRPr="005A0140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>○○　一郎</w:t>
            </w:r>
          </w:p>
        </w:tc>
        <w:tc>
          <w:tcPr>
            <w:tcW w:w="2697" w:type="dxa"/>
            <w:gridSpan w:val="3"/>
            <w:vAlign w:val="center"/>
          </w:tcPr>
          <w:p w14:paraId="1D65735B" w14:textId="1EE73EF4" w:rsidR="00933864" w:rsidRDefault="00933864" w:rsidP="00933864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  <w:r w:rsidRPr="005A0140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>〇〇〇</w:t>
            </w:r>
          </w:p>
        </w:tc>
        <w:tc>
          <w:tcPr>
            <w:tcW w:w="3057" w:type="dxa"/>
            <w:vAlign w:val="center"/>
          </w:tcPr>
          <w:p w14:paraId="3D142946" w14:textId="0F4FB9EE" w:rsidR="00933864" w:rsidRDefault="00933864" w:rsidP="00933864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  <w:r w:rsidRPr="005A0140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>090-〇〇〇〇-△△△△</w:t>
            </w:r>
          </w:p>
        </w:tc>
      </w:tr>
      <w:tr w:rsidR="00933864" w14:paraId="31D5D1AA" w14:textId="743966ED" w:rsidTr="00E20654">
        <w:trPr>
          <w:trHeight w:hRule="exact" w:val="567"/>
        </w:trPr>
        <w:tc>
          <w:tcPr>
            <w:tcW w:w="1806" w:type="dxa"/>
            <w:vMerge/>
            <w:vAlign w:val="center"/>
          </w:tcPr>
          <w:p w14:paraId="6964F7EA" w14:textId="77777777" w:rsidR="00933864" w:rsidRDefault="00933864" w:rsidP="00933864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</w:p>
        </w:tc>
        <w:tc>
          <w:tcPr>
            <w:tcW w:w="2930" w:type="dxa"/>
            <w:vAlign w:val="center"/>
          </w:tcPr>
          <w:p w14:paraId="6187ADCA" w14:textId="77777777" w:rsidR="00933864" w:rsidRDefault="00933864" w:rsidP="00933864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2D22F9CC" w14:textId="77777777" w:rsidR="00933864" w:rsidRDefault="00933864" w:rsidP="00933864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</w:p>
        </w:tc>
        <w:tc>
          <w:tcPr>
            <w:tcW w:w="3057" w:type="dxa"/>
            <w:vAlign w:val="center"/>
          </w:tcPr>
          <w:p w14:paraId="592E8F87" w14:textId="1286529B" w:rsidR="00933864" w:rsidRDefault="00933864" w:rsidP="00933864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</w:p>
        </w:tc>
      </w:tr>
    </w:tbl>
    <w:p w14:paraId="07B4F1BB" w14:textId="6E5D3530" w:rsidR="0027591E" w:rsidRPr="00CB18AC" w:rsidRDefault="0027591E" w:rsidP="0027591E">
      <w:pPr>
        <w:rPr>
          <w:rFonts w:ascii="HGPｺﾞｼｯｸM" w:eastAsia="HGPｺﾞｼｯｸM" w:hAnsiTheme="minorEastAsia"/>
          <w:color w:val="000000" w:themeColor="text1"/>
          <w:sz w:val="22"/>
          <w:szCs w:val="24"/>
        </w:rPr>
      </w:pPr>
      <w:r>
        <w:rPr>
          <w:rFonts w:ascii="HGPｺﾞｼｯｸM" w:eastAsia="HGPｺﾞｼｯｸM" w:hAnsiTheme="minorEastAsia" w:hint="eastAsia"/>
          <w:sz w:val="22"/>
          <w:szCs w:val="24"/>
        </w:rPr>
        <w:t>【協</w:t>
      </w:r>
      <w:r w:rsidRPr="00CB18AC">
        <w:rPr>
          <w:rFonts w:ascii="HGPｺﾞｼｯｸM" w:eastAsia="HGPｺﾞｼｯｸM" w:hAnsiTheme="minorEastAsia" w:hint="eastAsia"/>
          <w:color w:val="000000" w:themeColor="text1"/>
          <w:sz w:val="22"/>
          <w:szCs w:val="24"/>
        </w:rPr>
        <w:t>力内容】</w:t>
      </w:r>
      <w:r w:rsidR="00E70B2B">
        <w:rPr>
          <w:rFonts w:ascii="HGPｺﾞｼｯｸM" w:eastAsia="HGPｺﾞｼｯｸM" w:hAnsiTheme="minorEastAsia" w:hint="eastAsia"/>
          <w:color w:val="000000" w:themeColor="text1"/>
          <w:sz w:val="22"/>
          <w:szCs w:val="24"/>
        </w:rPr>
        <w:t xml:space="preserve">　（登録時点で、協力が可能と考えられる内容をご記入ください。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B18AC" w:rsidRPr="00CB18AC" w14:paraId="62A47C97" w14:textId="77777777" w:rsidTr="00862006">
        <w:trPr>
          <w:trHeight w:val="5994"/>
        </w:trPr>
        <w:tc>
          <w:tcPr>
            <w:tcW w:w="10485" w:type="dxa"/>
          </w:tcPr>
          <w:p w14:paraId="0CF6CD26" w14:textId="2977A6CE" w:rsidR="00F05FEE" w:rsidRDefault="00000000" w:rsidP="0049630C">
            <w:pPr>
              <w:tabs>
                <w:tab w:val="left" w:pos="1410"/>
              </w:tabs>
              <w:spacing w:line="300" w:lineRule="exact"/>
              <w:rPr>
                <w:rFonts w:ascii="HGPｺﾞｼｯｸM" w:eastAsia="HGPｺﾞｼｯｸM" w:hAnsiTheme="minorEastAsia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HGPｺﾞｼｯｸM" w:eastAsia="HGPｺﾞｼｯｸM" w:hAnsiTheme="minorEastAsia" w:hint="eastAsia"/>
                  <w:color w:val="FF0000"/>
                  <w:sz w:val="22"/>
                  <w:szCs w:val="24"/>
                </w:rPr>
                <w:id w:val="54988599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1065B" w:rsidRPr="00B3491E">
                  <w:rPr>
                    <w:rFonts w:ascii="HGPｺﾞｼｯｸM" w:eastAsia="HGPｺﾞｼｯｸM" w:hAnsiTheme="minorEastAsia" w:hint="eastAsia"/>
                    <w:color w:val="FF0000"/>
                    <w:sz w:val="22"/>
                    <w:szCs w:val="24"/>
                  </w:rPr>
                  <w:sym w:font="Wingdings" w:char="F0FE"/>
                </w:r>
              </w:sdtContent>
            </w:sdt>
            <w:r w:rsidR="00F05FEE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 xml:space="preserve">　ボランティアの派遣</w:t>
            </w:r>
          </w:p>
          <w:p w14:paraId="2453214E" w14:textId="77777777" w:rsidR="00F05FEE" w:rsidRDefault="00F05FEE" w:rsidP="0049630C">
            <w:pPr>
              <w:tabs>
                <w:tab w:val="left" w:pos="1410"/>
              </w:tabs>
              <w:spacing w:line="420" w:lineRule="exact"/>
              <w:ind w:firstLineChars="200" w:firstLine="440"/>
              <w:rPr>
                <w:rFonts w:ascii="HGPｺﾞｼｯｸM" w:eastAsia="HGPｺﾞｼｯｸM" w:hAnsiTheme="minorEastAsia"/>
                <w:color w:val="000000" w:themeColor="text1"/>
                <w:sz w:val="22"/>
                <w:szCs w:val="24"/>
                <w:u w:val="single"/>
              </w:rPr>
            </w:pPr>
            <w:r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  <w:u w:val="single"/>
              </w:rPr>
              <w:t>・復旧作業ボランティア　　　　　　　　名</w:t>
            </w:r>
            <w:r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 xml:space="preserve">　　　　　</w:t>
            </w:r>
            <w:r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  <w:u w:val="single"/>
              </w:rPr>
              <w:t>・避難所ボランティア　　　　　　　　　名</w:t>
            </w:r>
          </w:p>
          <w:p w14:paraId="69EE32D8" w14:textId="3FE1FCF4" w:rsidR="00E13F34" w:rsidRPr="00E13F34" w:rsidRDefault="00B3491E" w:rsidP="0049630C">
            <w:pPr>
              <w:tabs>
                <w:tab w:val="left" w:pos="1410"/>
              </w:tabs>
              <w:spacing w:line="420" w:lineRule="exact"/>
              <w:ind w:firstLineChars="200" w:firstLine="440"/>
              <w:rPr>
                <w:rFonts w:ascii="HGPｺﾞｼｯｸM" w:eastAsia="HGPｺﾞｼｯｸM" w:hAnsiTheme="minorEastAsia"/>
                <w:color w:val="000000" w:themeColor="text1"/>
                <w:sz w:val="22"/>
                <w:szCs w:val="24"/>
                <w:u w:val="single"/>
              </w:rPr>
            </w:pPr>
            <w:r>
              <w:rPr>
                <w:rFonts w:ascii="HGPｺﾞｼｯｸM" w:eastAsia="HGPｺﾞｼｯｸM" w:hAnsiTheme="minorEastAsia" w:hint="eastAsia"/>
                <w:noProof/>
                <w:color w:val="FF000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7F9C40" wp14:editId="0FC8C515">
                      <wp:simplePos x="0" y="0"/>
                      <wp:positionH relativeFrom="column">
                        <wp:posOffset>4541266</wp:posOffset>
                      </wp:positionH>
                      <wp:positionV relativeFrom="paragraph">
                        <wp:posOffset>65532</wp:posOffset>
                      </wp:positionV>
                      <wp:extent cx="2313940" cy="781050"/>
                      <wp:effectExtent l="19050" t="19050" r="10160" b="438150"/>
                      <wp:wrapNone/>
                      <wp:docPr id="3" name="吹き出し: 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3940" cy="781050"/>
                              </a:xfrm>
                              <a:prstGeom prst="wedgeRectCallout">
                                <a:avLst>
                                  <a:gd name="adj1" fmla="val -35770"/>
                                  <a:gd name="adj2" fmla="val 101213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333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85CFBC" w14:textId="77777777" w:rsidR="00B3491E" w:rsidRPr="00A932F7" w:rsidRDefault="00B3491E" w:rsidP="00B3491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A932F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避難所や資機材等の提供について、検討しているものや、ご不明な点等がありましたら、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F9C40" id="吹き出し: 四角形 3" o:spid="_x0000_s1027" type="#_x0000_t61" style="position:absolute;left:0;text-align:left;margin-left:357.6pt;margin-top:5.15pt;width:182.2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" adj="3074,32662" fillcolor="white [3212]" strokecolor="#33f" strokeweight="2.25pt">
                      <v:textbox>
                        <w:txbxContent>
                          <w:p w14:paraId="4685CFBC" w14:textId="77777777" w:rsidR="00B3491E" w:rsidRPr="00A932F7" w:rsidRDefault="00B3491E" w:rsidP="00B3491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A932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避難所や資機材等の提供について、検討しているものや、ご不明な点等がありましたら、ご相談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5FEE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  <w:u w:val="single"/>
              </w:rPr>
              <w:t>・炊き出しボランティア　　　　　　　　　名</w:t>
            </w:r>
          </w:p>
          <w:p w14:paraId="708C5CB9" w14:textId="5E13FD1C" w:rsidR="00F05FEE" w:rsidRPr="00CB18AC" w:rsidRDefault="00000000" w:rsidP="0049630C">
            <w:pPr>
              <w:spacing w:line="380" w:lineRule="exact"/>
              <w:rPr>
                <w:rFonts w:ascii="HGPｺﾞｼｯｸM" w:eastAsia="HGPｺﾞｼｯｸM" w:hAnsiTheme="minorEastAsia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HGPｺﾞｼｯｸM" w:eastAsia="HGPｺﾞｼｯｸM" w:hAnsiTheme="minorEastAsia" w:hint="eastAsia"/>
                  <w:color w:val="000000" w:themeColor="text1"/>
                  <w:sz w:val="22"/>
                  <w:szCs w:val="24"/>
                </w:rPr>
                <w:id w:val="8341090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05FEE" w:rsidRPr="00CB18AC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F05FEE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 xml:space="preserve">　義援金等の募金活動　</w:t>
            </w:r>
          </w:p>
          <w:p w14:paraId="365292EF" w14:textId="77777777" w:rsidR="00F05FEE" w:rsidRPr="00F05FEE" w:rsidRDefault="00F05FEE" w:rsidP="00F05FEE">
            <w:pPr>
              <w:spacing w:line="280" w:lineRule="exact"/>
              <w:rPr>
                <w:rFonts w:ascii="HGPｺﾞｼｯｸM" w:eastAsia="HGPｺﾞｼｯｸM" w:hAnsiTheme="minorEastAsia"/>
                <w:color w:val="000000" w:themeColor="text1"/>
                <w:sz w:val="22"/>
                <w:szCs w:val="24"/>
              </w:rPr>
            </w:pPr>
          </w:p>
          <w:p w14:paraId="54704551" w14:textId="3525B48A" w:rsidR="00490546" w:rsidRPr="00CB18AC" w:rsidRDefault="00000000" w:rsidP="00901961">
            <w:pPr>
              <w:spacing w:line="280" w:lineRule="exact"/>
              <w:rPr>
                <w:rFonts w:ascii="HGPｺﾞｼｯｸM" w:eastAsia="HGPｺﾞｼｯｸM" w:hAnsiTheme="minorEastAsia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HGPｺﾞｼｯｸM" w:eastAsia="HGPｺﾞｼｯｸM" w:hAnsiTheme="minorEastAsia" w:hint="eastAsia"/>
                  <w:color w:val="FF0000"/>
                  <w:sz w:val="22"/>
                  <w:szCs w:val="24"/>
                </w:rPr>
                <w:id w:val="126155974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1065B" w:rsidRPr="00B3491E">
                  <w:rPr>
                    <w:rFonts w:ascii="HGPｺﾞｼｯｸM" w:eastAsia="HGPｺﾞｼｯｸM" w:hAnsiTheme="minorEastAsia" w:hint="eastAsia"/>
                    <w:color w:val="FF0000"/>
                    <w:sz w:val="22"/>
                    <w:szCs w:val="24"/>
                  </w:rPr>
                  <w:sym w:font="Wingdings" w:char="F0FE"/>
                </w:r>
              </w:sdtContent>
            </w:sdt>
            <w:r w:rsidR="00490546" w:rsidRPr="00B3491E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 xml:space="preserve">　</w:t>
            </w:r>
            <w:r w:rsidR="00490546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>避難所の提供</w:t>
            </w:r>
            <w:r w:rsidR="00A51375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 xml:space="preserve">　　　予定場所</w:t>
            </w:r>
            <w:r w:rsidR="00A51375" w:rsidRPr="00CB18AC">
              <w:rPr>
                <w:rFonts w:ascii="HGPｺﾞｼｯｸM" w:eastAsia="HGPｺﾞｼｯｸM" w:hAnsiTheme="minorEastAsia"/>
                <w:noProof/>
                <w:color w:val="000000" w:themeColor="text1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012F94" wp14:editId="1E8A663D">
                      <wp:simplePos x="0" y="0"/>
                      <wp:positionH relativeFrom="column">
                        <wp:posOffset>1239879</wp:posOffset>
                      </wp:positionH>
                      <wp:positionV relativeFrom="paragraph">
                        <wp:posOffset>71120</wp:posOffset>
                      </wp:positionV>
                      <wp:extent cx="5178287" cy="337930"/>
                      <wp:effectExtent l="0" t="0" r="22860" b="2413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8287" cy="337930"/>
                              </a:xfrm>
                              <a:prstGeom prst="bracketPair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6F9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97.65pt;margin-top:5.6pt;width:407.75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" strokecolor="black [3200]" strokeweight="1.5pt">
                      <v:stroke joinstyle="miter"/>
                    </v:shape>
                  </w:pict>
                </mc:Fallback>
              </mc:AlternateContent>
            </w:r>
          </w:p>
          <w:p w14:paraId="3876C9C7" w14:textId="09817603" w:rsidR="00A51375" w:rsidRPr="00CB18AC" w:rsidRDefault="00A51375" w:rsidP="00901961">
            <w:pPr>
              <w:spacing w:line="320" w:lineRule="exact"/>
              <w:rPr>
                <w:rFonts w:ascii="HGPｺﾞｼｯｸM" w:eastAsia="HGPｺﾞｼｯｸM" w:hAnsiTheme="minorEastAsia"/>
                <w:color w:val="000000" w:themeColor="text1"/>
                <w:sz w:val="22"/>
                <w:szCs w:val="24"/>
              </w:rPr>
            </w:pPr>
            <w:r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 xml:space="preserve">　　</w:t>
            </w:r>
            <w:r w:rsidR="00CB397D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 xml:space="preserve">　　　　　　　　　　　　　</w:t>
            </w:r>
            <w:r w:rsidR="00A1065B">
              <w:rPr>
                <w:rFonts w:ascii="HGPｺﾞｼｯｸM" w:eastAsia="HGPｺﾞｼｯｸM" w:hAnsiTheme="minorEastAsia" w:hint="eastAsia"/>
                <w:sz w:val="22"/>
                <w:szCs w:val="24"/>
              </w:rPr>
              <w:t xml:space="preserve">例　</w:t>
            </w:r>
            <w:r w:rsidR="00A1065B" w:rsidRPr="005A0140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>・倉庫　　　　・研修室　　　　・正面玄関ロビー　　等</w:t>
            </w:r>
          </w:p>
          <w:p w14:paraId="5D7B1CE8" w14:textId="2AC868AA" w:rsidR="00A51375" w:rsidRPr="00CB18AC" w:rsidRDefault="00000000" w:rsidP="00901961">
            <w:pPr>
              <w:tabs>
                <w:tab w:val="left" w:pos="7860"/>
              </w:tabs>
              <w:spacing w:line="320" w:lineRule="exact"/>
              <w:rPr>
                <w:rFonts w:ascii="HGPｺﾞｼｯｸM" w:eastAsia="HGPｺﾞｼｯｸM" w:hAnsiTheme="minorEastAsia"/>
                <w:b/>
                <w:bCs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HGPｺﾞｼｯｸM" w:eastAsia="HGPｺﾞｼｯｸM" w:hAnsiTheme="minorEastAsia" w:hint="eastAsia"/>
                  <w:color w:val="000000" w:themeColor="text1"/>
                  <w:sz w:val="22"/>
                  <w:szCs w:val="24"/>
                </w:rPr>
                <w:id w:val="6976634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35AEB" w:rsidRPr="00CB18AC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490546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 w:rsidR="003951C2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>駐車場の提供</w:t>
            </w:r>
            <w:r w:rsidR="00A51375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 xml:space="preserve">　　　可能台数</w:t>
            </w:r>
            <w:r w:rsidR="00A51375" w:rsidRPr="00CB18AC">
              <w:rPr>
                <w:rFonts w:ascii="HGPｺﾞｼｯｸM" w:eastAsia="HGPｺﾞｼｯｸM" w:hAnsiTheme="minorEastAsia"/>
                <w:b/>
                <w:bCs/>
                <w:noProof/>
                <w:color w:val="000000" w:themeColor="text1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25E066" wp14:editId="6527AD2C">
                      <wp:simplePos x="0" y="0"/>
                      <wp:positionH relativeFrom="column">
                        <wp:posOffset>1250362</wp:posOffset>
                      </wp:positionH>
                      <wp:positionV relativeFrom="paragraph">
                        <wp:posOffset>71120</wp:posOffset>
                      </wp:positionV>
                      <wp:extent cx="2564296" cy="337930"/>
                      <wp:effectExtent l="0" t="0" r="26670" b="2413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296" cy="337930"/>
                              </a:xfrm>
                              <a:prstGeom prst="bracketPair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961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98.45pt;margin-top:5.6pt;width:201.9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" strokecolor="black [3200]" strokeweight="1.5pt">
                      <v:stroke joinstyle="miter"/>
                    </v:shape>
                  </w:pict>
                </mc:Fallback>
              </mc:AlternateContent>
            </w:r>
          </w:p>
          <w:p w14:paraId="586D8A83" w14:textId="588CEBDF" w:rsidR="00A51375" w:rsidRPr="00CB18AC" w:rsidRDefault="00901961" w:rsidP="00C23BC8">
            <w:pPr>
              <w:tabs>
                <w:tab w:val="left" w:pos="7860"/>
              </w:tabs>
              <w:rPr>
                <w:rFonts w:ascii="HGPｺﾞｼｯｸM" w:eastAsia="HGPｺﾞｼｯｸM" w:hAnsiTheme="minorEastAsia"/>
                <w:color w:val="000000" w:themeColor="text1"/>
                <w:sz w:val="22"/>
                <w:szCs w:val="24"/>
              </w:rPr>
            </w:pPr>
            <w:r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 xml:space="preserve">　　　　　　　　　　　</w:t>
            </w:r>
            <w:r w:rsidR="00705EF0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 xml:space="preserve">　　　　</w:t>
            </w:r>
          </w:p>
          <w:p w14:paraId="24B426A3" w14:textId="4AE31868" w:rsidR="00CE7193" w:rsidRPr="00CB18AC" w:rsidRDefault="00000000" w:rsidP="00C23BC8">
            <w:pPr>
              <w:tabs>
                <w:tab w:val="left" w:pos="7860"/>
              </w:tabs>
              <w:rPr>
                <w:rFonts w:ascii="HGPｺﾞｼｯｸM" w:eastAsia="HGPｺﾞｼｯｸM" w:hAnsiTheme="minorEastAsia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HGPｺﾞｼｯｸM" w:eastAsia="HGPｺﾞｼｯｸM" w:hAnsiTheme="minorEastAsia" w:hint="eastAsia"/>
                  <w:color w:val="FF0000"/>
                  <w:sz w:val="22"/>
                  <w:szCs w:val="24"/>
                </w:rPr>
                <w:id w:val="-82612532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1065B" w:rsidRPr="00B3491E">
                  <w:rPr>
                    <w:rFonts w:ascii="HGPｺﾞｼｯｸM" w:eastAsia="HGPｺﾞｼｯｸM" w:hAnsiTheme="minorEastAsia" w:hint="eastAsia"/>
                    <w:color w:val="FF0000"/>
                    <w:sz w:val="22"/>
                    <w:szCs w:val="24"/>
                  </w:rPr>
                  <w:sym w:font="Wingdings" w:char="F0FE"/>
                </w:r>
              </w:sdtContent>
            </w:sdt>
            <w:r w:rsidR="003951C2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 w:rsidR="007E08AC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>資</w:t>
            </w:r>
            <w:r w:rsidR="004311D7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>機</w:t>
            </w:r>
            <w:r w:rsidR="007E08AC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 xml:space="preserve">材の提供　</w:t>
            </w:r>
          </w:p>
          <w:p w14:paraId="55B41BFA" w14:textId="77777777" w:rsidR="00A1065B" w:rsidRPr="005A0140" w:rsidRDefault="00E13F34" w:rsidP="00A1065B">
            <w:pPr>
              <w:tabs>
                <w:tab w:val="left" w:pos="7860"/>
              </w:tabs>
              <w:rPr>
                <w:rFonts w:ascii="HGPｺﾞｼｯｸM" w:eastAsia="HGPｺﾞｼｯｸM" w:hAnsiTheme="minorEastAsia"/>
                <w:color w:val="FF0000"/>
                <w:sz w:val="22"/>
                <w:szCs w:val="24"/>
              </w:rPr>
            </w:pPr>
            <w:r w:rsidRPr="00CB18AC">
              <w:rPr>
                <w:rFonts w:ascii="HGPｺﾞｼｯｸM" w:eastAsia="HGPｺﾞｼｯｸM" w:hAnsiTheme="minorEastAsia"/>
                <w:noProof/>
                <w:color w:val="000000" w:themeColor="text1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1EC73D" wp14:editId="6074C5F8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46990</wp:posOffset>
                      </wp:positionV>
                      <wp:extent cx="6000750" cy="5619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0" cy="561975"/>
                              </a:xfrm>
                              <a:prstGeom prst="bracketPair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F1B0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8.35pt;margin-top:3.7pt;width:472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" strokecolor="black [3200]" strokeweight="1.5pt">
                      <v:stroke joinstyle="miter"/>
                    </v:shape>
                  </w:pict>
                </mc:Fallback>
              </mc:AlternateContent>
            </w:r>
            <w:r w:rsidR="00705EF0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 xml:space="preserve">　　　　</w:t>
            </w:r>
            <w:r w:rsidR="00A1065B">
              <w:rPr>
                <w:rFonts w:ascii="HGPｺﾞｼｯｸM" w:eastAsia="HGPｺﾞｼｯｸM" w:hAnsiTheme="minorEastAsia" w:hint="eastAsia"/>
                <w:sz w:val="22"/>
                <w:szCs w:val="24"/>
              </w:rPr>
              <w:t xml:space="preserve">例　</w:t>
            </w:r>
            <w:r w:rsidR="00A1065B" w:rsidRPr="005A0140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>・スコップ　　　　　・タオル　　　・一輪車</w:t>
            </w:r>
            <w:r w:rsidR="00A1065B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 xml:space="preserve">　　　　　 </w:t>
            </w:r>
            <w:r w:rsidR="00A1065B" w:rsidRPr="005A0140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>・軽トラック</w:t>
            </w:r>
            <w:r w:rsidR="00A1065B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 xml:space="preserve">　</w:t>
            </w:r>
            <w:r w:rsidR="00A1065B" w:rsidRPr="005A0140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 xml:space="preserve">　　・マイクロバス　　・ショベルカー</w:t>
            </w:r>
          </w:p>
          <w:p w14:paraId="79A22041" w14:textId="77777777" w:rsidR="00A1065B" w:rsidRPr="005A0140" w:rsidRDefault="00A1065B" w:rsidP="00A1065B">
            <w:pPr>
              <w:tabs>
                <w:tab w:val="left" w:pos="7860"/>
              </w:tabs>
              <w:rPr>
                <w:rFonts w:ascii="HGPｺﾞｼｯｸM" w:eastAsia="HGPｺﾞｼｯｸM" w:hAnsiTheme="minorEastAsia"/>
                <w:color w:val="FF0000"/>
                <w:sz w:val="22"/>
                <w:szCs w:val="24"/>
              </w:rPr>
            </w:pPr>
            <w:r w:rsidRPr="005A0140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 xml:space="preserve">　　　　</w:t>
            </w:r>
            <w:r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 xml:space="preserve">　 </w:t>
            </w:r>
            <w:r w:rsidRPr="005A0140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 xml:space="preserve">　・　座布団　　　　・毛布　　　　・　ガスコンロ　　　・懐中電灯　　　・ブルーシート　　</w:t>
            </w:r>
            <w:r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 xml:space="preserve">・竹ぼうき　　</w:t>
            </w:r>
            <w:r w:rsidRPr="005A0140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>等</w:t>
            </w:r>
          </w:p>
          <w:p w14:paraId="72E13C42" w14:textId="5BB50BEB" w:rsidR="00CB18AC" w:rsidRPr="00A1065B" w:rsidRDefault="00CB18AC" w:rsidP="00CB18AC">
            <w:pPr>
              <w:tabs>
                <w:tab w:val="left" w:pos="7860"/>
              </w:tabs>
              <w:rPr>
                <w:rFonts w:ascii="HGPｺﾞｼｯｸM" w:eastAsia="HGPｺﾞｼｯｸM" w:hAnsiTheme="minorEastAsia"/>
                <w:color w:val="000000" w:themeColor="text1"/>
                <w:sz w:val="22"/>
                <w:szCs w:val="24"/>
              </w:rPr>
            </w:pPr>
          </w:p>
          <w:p w14:paraId="0E666C2B" w14:textId="0BD611F9" w:rsidR="00CB18AC" w:rsidRPr="00CB18AC" w:rsidRDefault="00000000" w:rsidP="00CB18AC">
            <w:pPr>
              <w:tabs>
                <w:tab w:val="left" w:pos="7860"/>
              </w:tabs>
              <w:rPr>
                <w:rFonts w:ascii="HGPｺﾞｼｯｸM" w:eastAsia="HGPｺﾞｼｯｸM" w:hAnsiTheme="minorEastAsia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HGPｺﾞｼｯｸM" w:eastAsia="HGPｺﾞｼｯｸM" w:hAnsiTheme="minorEastAsia" w:hint="eastAsia"/>
                  <w:color w:val="FF0000"/>
                  <w:sz w:val="22"/>
                  <w:szCs w:val="24"/>
                </w:rPr>
                <w:id w:val="-26739283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1065B" w:rsidRPr="00B3491E">
                  <w:rPr>
                    <w:rFonts w:ascii="HGPｺﾞｼｯｸM" w:eastAsia="HGPｺﾞｼｯｸM" w:hAnsiTheme="minorEastAsia" w:hint="eastAsia"/>
                    <w:color w:val="FF0000"/>
                    <w:sz w:val="22"/>
                    <w:szCs w:val="24"/>
                  </w:rPr>
                  <w:sym w:font="Wingdings" w:char="F0FE"/>
                </w:r>
              </w:sdtContent>
            </w:sdt>
            <w:r w:rsidR="00C23BC8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 w:rsidR="007E449B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>飲食料</w:t>
            </w:r>
            <w:r w:rsidR="00990BB4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>、衣類</w:t>
            </w:r>
            <w:r w:rsidR="007E449B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>の提供</w:t>
            </w:r>
          </w:p>
          <w:p w14:paraId="6ECDF416" w14:textId="5C013400" w:rsidR="00B3491E" w:rsidRPr="005A0140" w:rsidRDefault="00B3491E" w:rsidP="00B3491E">
            <w:pPr>
              <w:tabs>
                <w:tab w:val="left" w:pos="7860"/>
              </w:tabs>
              <w:ind w:firstLineChars="300" w:firstLine="660"/>
              <w:rPr>
                <w:rFonts w:ascii="HGPｺﾞｼｯｸM" w:eastAsia="HGPｺﾞｼｯｸM" w:hAnsiTheme="minorEastAsia"/>
                <w:color w:val="FF0000"/>
                <w:sz w:val="22"/>
                <w:szCs w:val="24"/>
              </w:rPr>
            </w:pPr>
            <w:r w:rsidRPr="00FB3EE4">
              <w:rPr>
                <w:rFonts w:ascii="HGPｺﾞｼｯｸM" w:eastAsia="HGPｺﾞｼｯｸM" w:hAnsiTheme="minorEastAsia" w:hint="eastAsia"/>
                <w:sz w:val="22"/>
                <w:szCs w:val="24"/>
              </w:rPr>
              <w:t>例</w:t>
            </w: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 xml:space="preserve">　</w:t>
            </w:r>
            <w:r w:rsidRPr="005A0140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 xml:space="preserve">・白米　　　　・レトルトカレー　　　・缶詰　　　　　・ペットボトル水　　　・粉ミルク　　　</w:t>
            </w:r>
            <w:r w:rsidRPr="005A0140">
              <w:rPr>
                <w:rFonts w:ascii="HGPｺﾞｼｯｸM" w:eastAsia="HGPｺﾞｼｯｸM" w:hAnsiTheme="minorEastAsia"/>
                <w:noProof/>
                <w:color w:val="FF000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5A7FC7" wp14:editId="37E4E337">
                      <wp:simplePos x="0" y="0"/>
                      <wp:positionH relativeFrom="column">
                        <wp:posOffset>235976</wp:posOffset>
                      </wp:positionH>
                      <wp:positionV relativeFrom="paragraph">
                        <wp:posOffset>27452</wp:posOffset>
                      </wp:positionV>
                      <wp:extent cx="6000750" cy="624253"/>
                      <wp:effectExtent l="0" t="0" r="19050" b="2349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0" cy="624253"/>
                              </a:xfrm>
                              <a:prstGeom prst="bracketPair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3877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8.6pt;margin-top:2.15pt;width:472.5pt;height:4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" strokecolor="black [3200]" strokeweight="1.5pt">
                      <v:stroke joinstyle="miter"/>
                    </v:shape>
                  </w:pict>
                </mc:Fallback>
              </mc:AlternateContent>
            </w:r>
          </w:p>
          <w:p w14:paraId="6E19DDAF" w14:textId="779BD76E" w:rsidR="00B3491E" w:rsidRDefault="00B3491E" w:rsidP="00B3491E">
            <w:pPr>
              <w:tabs>
                <w:tab w:val="left" w:pos="7860"/>
              </w:tabs>
              <w:ind w:firstLineChars="500" w:firstLine="1100"/>
              <w:rPr>
                <w:rFonts w:ascii="HGPｺﾞｼｯｸM" w:eastAsia="HGPｺﾞｼｯｸM" w:hAnsiTheme="minorEastAsia"/>
                <w:color w:val="FF0000"/>
                <w:sz w:val="22"/>
                <w:szCs w:val="24"/>
              </w:rPr>
            </w:pPr>
            <w:r w:rsidRPr="005A0140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>・男性用衣類　　　　・男女兼用靴下　　　　・女性、こども用　防寒着　　　　等</w:t>
            </w:r>
          </w:p>
          <w:p w14:paraId="3AF632BC" w14:textId="4B972D6F" w:rsidR="00A51375" w:rsidRPr="00B3491E" w:rsidRDefault="00B3491E" w:rsidP="00A51375">
            <w:pPr>
              <w:rPr>
                <w:rFonts w:ascii="HGPｺﾞｼｯｸM" w:eastAsia="HGPｺﾞｼｯｸM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="HGPｺﾞｼｯｸM" w:eastAsia="HGPｺﾞｼｯｸM" w:hAnsiTheme="minorEastAsia"/>
                <w:noProof/>
                <w:sz w:val="22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D6716A" wp14:editId="48598CA3">
                      <wp:simplePos x="0" y="0"/>
                      <wp:positionH relativeFrom="column">
                        <wp:posOffset>4309999</wp:posOffset>
                      </wp:positionH>
                      <wp:positionV relativeFrom="paragraph">
                        <wp:posOffset>310896</wp:posOffset>
                      </wp:positionV>
                      <wp:extent cx="1933575" cy="638175"/>
                      <wp:effectExtent l="19050" t="19050" r="28575" b="238125"/>
                      <wp:wrapNone/>
                      <wp:docPr id="6" name="吹き出し: 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638175"/>
                              </a:xfrm>
                              <a:prstGeom prst="wedgeRectCallout">
                                <a:avLst>
                                  <a:gd name="adj1" fmla="val -43986"/>
                                  <a:gd name="adj2" fmla="val 7805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6289E1" w14:textId="77777777" w:rsidR="00B3491E" w:rsidRPr="00701146" w:rsidRDefault="00B3491E" w:rsidP="00B3491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0114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上記以外の支援が可能な場合は【その他】へ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6716A" id="吹き出し: 四角形 6" o:spid="_x0000_s1028" type="#_x0000_t61" style="position:absolute;left:0;text-align:left;margin-left:339.35pt;margin-top:24.5pt;width:152.25pt;height:50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" adj="1299,27660" fillcolor="white [3212]" strokecolor="blue" strokeweight="2.25pt">
                      <v:textbox>
                        <w:txbxContent>
                          <w:p w14:paraId="636289E1" w14:textId="77777777" w:rsidR="00B3491E" w:rsidRPr="00701146" w:rsidRDefault="00B3491E" w:rsidP="00B3491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11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記以外の支援が可能な場合は【その他】へ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056FF2" w14:textId="4B622DCF" w:rsidR="00B21536" w:rsidRPr="00F05FEE" w:rsidRDefault="00000000" w:rsidP="00F05FEE">
            <w:pPr>
              <w:tabs>
                <w:tab w:val="left" w:pos="1410"/>
              </w:tabs>
              <w:rPr>
                <w:rFonts w:ascii="HGPｺﾞｼｯｸM" w:eastAsia="HGPｺﾞｼｯｸM" w:hAnsiTheme="minorEastAsia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HGPｺﾞｼｯｸM" w:eastAsia="HGPｺﾞｼｯｸM" w:hAnsiTheme="minorEastAsia" w:hint="eastAsia"/>
                  <w:color w:val="000000" w:themeColor="text1"/>
                  <w:sz w:val="22"/>
                  <w:szCs w:val="24"/>
                </w:rPr>
                <w:id w:val="-998416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9630C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0D03A4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 w:rsidR="0049630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>未定</w:t>
            </w:r>
          </w:p>
        </w:tc>
      </w:tr>
    </w:tbl>
    <w:p w14:paraId="25A565CC" w14:textId="41811989" w:rsidR="006A2B85" w:rsidRPr="00371A08" w:rsidRDefault="00281CEE" w:rsidP="0027591E">
      <w:pPr>
        <w:rPr>
          <w:rFonts w:ascii="HGPｺﾞｼｯｸM" w:eastAsia="HGPｺﾞｼｯｸM" w:hAnsiTheme="minorEastAsia"/>
          <w:sz w:val="22"/>
          <w:szCs w:val="24"/>
        </w:rPr>
      </w:pPr>
      <w:r>
        <w:rPr>
          <w:rFonts w:ascii="HGPｺﾞｼｯｸM" w:eastAsia="HGPｺﾞｼｯｸM" w:hAnsiTheme="minorEastAsia" w:hint="eastAsia"/>
          <w:sz w:val="22"/>
          <w:szCs w:val="24"/>
        </w:rPr>
        <w:t>【</w:t>
      </w:r>
      <w:r w:rsidR="0043507F">
        <w:rPr>
          <w:rFonts w:ascii="HGPｺﾞｼｯｸM" w:eastAsia="HGPｺﾞｼｯｸM" w:hAnsiTheme="minorEastAsia" w:hint="eastAsia"/>
          <w:sz w:val="22"/>
          <w:szCs w:val="24"/>
        </w:rPr>
        <w:t>その他</w:t>
      </w:r>
      <w:r>
        <w:rPr>
          <w:rFonts w:ascii="HGPｺﾞｼｯｸM" w:eastAsia="HGPｺﾞｼｯｸM" w:hAnsiTheme="minorEastAsia" w:hint="eastAsia"/>
          <w:sz w:val="22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2B85" w14:paraId="5AA6F929" w14:textId="77777777" w:rsidTr="0049630C">
        <w:trPr>
          <w:trHeight w:val="1270"/>
        </w:trPr>
        <w:tc>
          <w:tcPr>
            <w:tcW w:w="10456" w:type="dxa"/>
          </w:tcPr>
          <w:p w14:paraId="7032745D" w14:textId="580CD5E1" w:rsidR="00A932F7" w:rsidRPr="00A932F7" w:rsidRDefault="00B3491E" w:rsidP="0027591E">
            <w:pPr>
              <w:rPr>
                <w:rFonts w:ascii="HGPｺﾞｼｯｸM" w:eastAsia="HGPｺﾞｼｯｸM" w:hAnsiTheme="minorEastAsia"/>
                <w:color w:val="FF0000"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 xml:space="preserve">例　</w:t>
            </w:r>
            <w:r w:rsidRPr="00FB3EE4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 xml:space="preserve">・生理用品　　・箱ティッシュ　　・トイレットペーパー　　</w:t>
            </w:r>
            <w:r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>の提供　等</w:t>
            </w:r>
          </w:p>
        </w:tc>
      </w:tr>
    </w:tbl>
    <w:p w14:paraId="0558D886" w14:textId="6F29C223" w:rsidR="00834B84" w:rsidRPr="00371A08" w:rsidRDefault="006A2B85" w:rsidP="006A2B85">
      <w:pPr>
        <w:jc w:val="center"/>
        <w:rPr>
          <w:rFonts w:ascii="HGPｺﾞｼｯｸM" w:eastAsia="HGPｺﾞｼｯｸM" w:hAnsiTheme="minorEastAsia"/>
          <w:sz w:val="22"/>
          <w:szCs w:val="24"/>
        </w:rPr>
      </w:pPr>
      <w:r>
        <w:rPr>
          <w:rFonts w:ascii="HGPｺﾞｼｯｸM" w:eastAsia="HGPｺﾞｼｯｸM" w:hAnsiTheme="minorEastAsia" w:hint="eastAsia"/>
          <w:sz w:val="22"/>
          <w:szCs w:val="24"/>
        </w:rPr>
        <w:t>社会福祉法人　那須町社会福祉協議会</w:t>
      </w:r>
    </w:p>
    <w:sectPr w:rsidR="00834B84" w:rsidRPr="00371A08" w:rsidSect="00BF26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0750D" w14:textId="77777777" w:rsidR="007624AB" w:rsidRDefault="007624AB" w:rsidP="00794EA3">
      <w:r>
        <w:separator/>
      </w:r>
    </w:p>
  </w:endnote>
  <w:endnote w:type="continuationSeparator" w:id="0">
    <w:p w14:paraId="1549EC17" w14:textId="77777777" w:rsidR="007624AB" w:rsidRDefault="007624AB" w:rsidP="0079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62B35" w14:textId="77777777" w:rsidR="007624AB" w:rsidRDefault="007624AB" w:rsidP="00794EA3">
      <w:r>
        <w:separator/>
      </w:r>
    </w:p>
  </w:footnote>
  <w:footnote w:type="continuationSeparator" w:id="0">
    <w:p w14:paraId="237814E9" w14:textId="77777777" w:rsidR="007624AB" w:rsidRDefault="007624AB" w:rsidP="00794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A08"/>
    <w:rsid w:val="0003607D"/>
    <w:rsid w:val="00057A5B"/>
    <w:rsid w:val="00097B2D"/>
    <w:rsid w:val="000D03A4"/>
    <w:rsid w:val="000E7026"/>
    <w:rsid w:val="000F13DB"/>
    <w:rsid w:val="001124FB"/>
    <w:rsid w:val="00135AEB"/>
    <w:rsid w:val="0016320F"/>
    <w:rsid w:val="001B7734"/>
    <w:rsid w:val="001F7969"/>
    <w:rsid w:val="002057A1"/>
    <w:rsid w:val="00216A0D"/>
    <w:rsid w:val="00256FBC"/>
    <w:rsid w:val="0027591E"/>
    <w:rsid w:val="00281CEE"/>
    <w:rsid w:val="002B428C"/>
    <w:rsid w:val="002C2B74"/>
    <w:rsid w:val="002D366F"/>
    <w:rsid w:val="00304EC7"/>
    <w:rsid w:val="00366FEF"/>
    <w:rsid w:val="00371A08"/>
    <w:rsid w:val="00380D93"/>
    <w:rsid w:val="003951C2"/>
    <w:rsid w:val="003B56FC"/>
    <w:rsid w:val="003E6219"/>
    <w:rsid w:val="004311D7"/>
    <w:rsid w:val="0043507F"/>
    <w:rsid w:val="004512B5"/>
    <w:rsid w:val="00490546"/>
    <w:rsid w:val="004926BD"/>
    <w:rsid w:val="0049630C"/>
    <w:rsid w:val="004A081E"/>
    <w:rsid w:val="004A161D"/>
    <w:rsid w:val="00535C3C"/>
    <w:rsid w:val="00536648"/>
    <w:rsid w:val="00544793"/>
    <w:rsid w:val="005632DC"/>
    <w:rsid w:val="00571791"/>
    <w:rsid w:val="005A0140"/>
    <w:rsid w:val="005B5E1A"/>
    <w:rsid w:val="00675715"/>
    <w:rsid w:val="006A2B85"/>
    <w:rsid w:val="00705EF0"/>
    <w:rsid w:val="00742C9E"/>
    <w:rsid w:val="007624AB"/>
    <w:rsid w:val="0076346B"/>
    <w:rsid w:val="00794EA3"/>
    <w:rsid w:val="007B25EB"/>
    <w:rsid w:val="007E08AC"/>
    <w:rsid w:val="007E449B"/>
    <w:rsid w:val="00805D9F"/>
    <w:rsid w:val="00831430"/>
    <w:rsid w:val="00834B84"/>
    <w:rsid w:val="00847E9F"/>
    <w:rsid w:val="00862006"/>
    <w:rsid w:val="00897FBD"/>
    <w:rsid w:val="008F386D"/>
    <w:rsid w:val="00901961"/>
    <w:rsid w:val="0092657A"/>
    <w:rsid w:val="009336CE"/>
    <w:rsid w:val="00933864"/>
    <w:rsid w:val="00990BB4"/>
    <w:rsid w:val="009A5E48"/>
    <w:rsid w:val="009E63F4"/>
    <w:rsid w:val="00A1065B"/>
    <w:rsid w:val="00A24665"/>
    <w:rsid w:val="00A31B0E"/>
    <w:rsid w:val="00A51375"/>
    <w:rsid w:val="00A809FE"/>
    <w:rsid w:val="00A932F7"/>
    <w:rsid w:val="00AD1CE0"/>
    <w:rsid w:val="00AD6B53"/>
    <w:rsid w:val="00AE1E7F"/>
    <w:rsid w:val="00AE7393"/>
    <w:rsid w:val="00B0142A"/>
    <w:rsid w:val="00B21536"/>
    <w:rsid w:val="00B2716D"/>
    <w:rsid w:val="00B3491E"/>
    <w:rsid w:val="00B6484E"/>
    <w:rsid w:val="00B87259"/>
    <w:rsid w:val="00BA66B8"/>
    <w:rsid w:val="00BF2696"/>
    <w:rsid w:val="00C14BDB"/>
    <w:rsid w:val="00C23BC8"/>
    <w:rsid w:val="00C545B2"/>
    <w:rsid w:val="00CA215F"/>
    <w:rsid w:val="00CB18AC"/>
    <w:rsid w:val="00CB397D"/>
    <w:rsid w:val="00CE7193"/>
    <w:rsid w:val="00D40138"/>
    <w:rsid w:val="00D5228F"/>
    <w:rsid w:val="00E01E95"/>
    <w:rsid w:val="00E077EB"/>
    <w:rsid w:val="00E13F34"/>
    <w:rsid w:val="00E20654"/>
    <w:rsid w:val="00E33FF6"/>
    <w:rsid w:val="00E519B2"/>
    <w:rsid w:val="00E532C5"/>
    <w:rsid w:val="00E70B2B"/>
    <w:rsid w:val="00E866E3"/>
    <w:rsid w:val="00E90F59"/>
    <w:rsid w:val="00F05FEE"/>
    <w:rsid w:val="00F27A5D"/>
    <w:rsid w:val="00F36B08"/>
    <w:rsid w:val="00F87961"/>
    <w:rsid w:val="00FA4656"/>
    <w:rsid w:val="00FB3EE4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EAE118C"/>
  <w15:chartTrackingRefBased/>
  <w15:docId w15:val="{988EB0B9-1654-4B35-A7D1-2F52591E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4E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4EA3"/>
  </w:style>
  <w:style w:type="paragraph" w:styleId="a6">
    <w:name w:val="footer"/>
    <w:basedOn w:val="a"/>
    <w:link w:val="a7"/>
    <w:uiPriority w:val="99"/>
    <w:unhideWhenUsed/>
    <w:rsid w:val="00794E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DA56-7367-49AF-8517-B714EFD5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10</dc:creator>
  <cp:keywords/>
  <dc:description/>
  <cp:lastModifiedBy>shakyo05</cp:lastModifiedBy>
  <cp:revision>28</cp:revision>
  <cp:lastPrinted>2022-05-30T07:51:00Z</cp:lastPrinted>
  <dcterms:created xsi:type="dcterms:W3CDTF">2022-05-31T06:52:00Z</dcterms:created>
  <dcterms:modified xsi:type="dcterms:W3CDTF">2023-03-27T00:49:00Z</dcterms:modified>
</cp:coreProperties>
</file>